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54153F25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692379">
        <w:rPr>
          <w:rFonts w:ascii="Tahoma" w:eastAsia="Times New Roman" w:hAnsi="Tahoma" w:cs="Tahoma"/>
          <w:b/>
          <w:bCs/>
          <w:sz w:val="24"/>
          <w:szCs w:val="24"/>
        </w:rPr>
        <w:t>A3</w:t>
      </w:r>
      <w:r w:rsidR="0028242C">
        <w:rPr>
          <w:rFonts w:ascii="Tahoma" w:eastAsia="Times New Roman" w:hAnsi="Tahoma" w:cs="Tahoma"/>
          <w:b/>
          <w:bCs/>
          <w:sz w:val="24"/>
          <w:szCs w:val="24"/>
        </w:rPr>
        <w:t>0000</w:t>
      </w:r>
      <w:r w:rsidR="00D009B4">
        <w:rPr>
          <w:rFonts w:ascii="Tahoma" w:eastAsia="Times New Roman" w:hAnsi="Tahoma" w:cs="Tahoma"/>
          <w:b/>
          <w:bCs/>
          <w:sz w:val="24"/>
          <w:szCs w:val="24"/>
        </w:rPr>
        <w:t>4030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455B461A" w:rsidR="002A6B78" w:rsidRPr="002A6B78" w:rsidRDefault="002E457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Ariat </w:t>
      </w:r>
      <w:r w:rsidR="00832356">
        <w:rPr>
          <w:rFonts w:ascii="Tahoma" w:eastAsia="Times New Roman" w:hAnsi="Tahoma" w:cs="Tahoma"/>
          <w:sz w:val="20"/>
          <w:szCs w:val="20"/>
        </w:rPr>
        <w:t>Youth</w:t>
      </w:r>
      <w:r>
        <w:rPr>
          <w:rFonts w:ascii="Tahoma" w:eastAsia="Times New Roman" w:hAnsi="Tahoma" w:cs="Tahoma"/>
          <w:sz w:val="20"/>
          <w:szCs w:val="20"/>
        </w:rPr>
        <w:t xml:space="preserve"> Cap</w:t>
      </w:r>
    </w:p>
    <w:p w14:paraId="7BF02AB8" w14:textId="3A869AB2" w:rsidR="002A6B78" w:rsidRPr="00DE79BC" w:rsidRDefault="00625163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ink</w:t>
      </w:r>
    </w:p>
    <w:p w14:paraId="5D11CFCC" w14:textId="77777777" w:rsidR="00803B6A" w:rsidRPr="007E2FA9" w:rsidRDefault="00803B6A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One Size: Adjustable Snap Closure</w:t>
      </w:r>
    </w:p>
    <w:p w14:paraId="73A7637A" w14:textId="1EBF45A4" w:rsidR="00F55D2B" w:rsidRPr="00803B6A" w:rsidRDefault="00832356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6</w:t>
      </w:r>
      <w:r w:rsidR="00A70322">
        <w:rPr>
          <w:rFonts w:ascii="Tahoma" w:eastAsia="Times New Roman" w:hAnsi="Tahoma" w:cs="Tahoma"/>
          <w:sz w:val="20"/>
          <w:szCs w:val="20"/>
        </w:rPr>
        <w:t xml:space="preserve"> Panels</w:t>
      </w:r>
    </w:p>
    <w:p w14:paraId="6290E338" w14:textId="5A30C381" w:rsidR="00AD621F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55D2B">
        <w:rPr>
          <w:rFonts w:ascii="Tahoma" w:eastAsia="Times New Roman" w:hAnsi="Tahoma" w:cs="Tahoma"/>
          <w:sz w:val="20"/>
          <w:szCs w:val="20"/>
        </w:rPr>
        <w:t>Ariat Signature Logo</w:t>
      </w:r>
      <w:r w:rsidR="00AD621F">
        <w:rPr>
          <w:rFonts w:ascii="Tahoma" w:eastAsia="Times New Roman" w:hAnsi="Tahoma" w:cs="Tahoma"/>
          <w:sz w:val="20"/>
          <w:szCs w:val="20"/>
        </w:rPr>
        <w:t xml:space="preserve"> </w:t>
      </w:r>
      <w:r w:rsidR="00D92F80">
        <w:rPr>
          <w:rFonts w:ascii="Tahoma" w:eastAsia="Times New Roman" w:hAnsi="Tahoma" w:cs="Tahoma"/>
          <w:sz w:val="20"/>
          <w:szCs w:val="20"/>
        </w:rPr>
        <w:t>on Front</w:t>
      </w:r>
    </w:p>
    <w:p w14:paraId="58E97A9A" w14:textId="10113AEB" w:rsidR="00625163" w:rsidRDefault="00625163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Colored Fabric Back</w:t>
      </w:r>
    </w:p>
    <w:p w14:paraId="7C97CDCA" w14:textId="21957540" w:rsidR="007E2FA9" w:rsidRDefault="00006CC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mbroidered Eyelets</w:t>
      </w:r>
      <w:r w:rsidR="00DE79BC">
        <w:rPr>
          <w:rFonts w:ascii="Tahoma" w:eastAsia="Times New Roman" w:hAnsi="Tahoma" w:cs="Tahoma"/>
          <w:sz w:val="20"/>
          <w:szCs w:val="20"/>
        </w:rPr>
        <w:tab/>
      </w:r>
      <w:r w:rsidR="00F55D2B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90D27DE" w14:textId="18BF5375" w:rsidR="007E2FA9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55D2B">
        <w:rPr>
          <w:rFonts w:ascii="Tahoma" w:eastAsia="Times New Roman" w:hAnsi="Tahoma" w:cs="Tahoma"/>
          <w:sz w:val="20"/>
          <w:szCs w:val="20"/>
        </w:rPr>
        <w:t>Matching Fabric Button Sewn on Top</w:t>
      </w:r>
    </w:p>
    <w:p w14:paraId="6D446627" w14:textId="7C4BF5FE" w:rsidR="00DE79BC" w:rsidRPr="00F55D2B" w:rsidRDefault="00DE79BC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7 Post Snap Closure</w:t>
      </w:r>
    </w:p>
    <w:p w14:paraId="7310B3F2" w14:textId="6E5141FD" w:rsidR="003C2A6C" w:rsidRPr="00DE79BC" w:rsidRDefault="002A6B78" w:rsidP="00DE79BC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A70322">
        <w:rPr>
          <w:rFonts w:ascii="Tahoma" w:eastAsia="Times New Roman" w:hAnsi="Tahoma" w:cs="Tahoma"/>
          <w:i/>
          <w:iCs/>
          <w:sz w:val="20"/>
          <w:szCs w:val="20"/>
        </w:rPr>
        <w:t>You</w:t>
      </w:r>
      <w:r w:rsidR="00832356">
        <w:rPr>
          <w:rFonts w:ascii="Tahoma" w:eastAsia="Times New Roman" w:hAnsi="Tahoma" w:cs="Tahoma"/>
          <w:i/>
          <w:iCs/>
          <w:sz w:val="20"/>
          <w:szCs w:val="20"/>
        </w:rPr>
        <w:t>r</w:t>
      </w:r>
      <w:proofErr w:type="gramEnd"/>
      <w:r w:rsidR="00832356">
        <w:rPr>
          <w:rFonts w:ascii="Tahoma" w:eastAsia="Times New Roman" w:hAnsi="Tahoma" w:cs="Tahoma"/>
          <w:i/>
          <w:iCs/>
          <w:sz w:val="20"/>
          <w:szCs w:val="20"/>
        </w:rPr>
        <w:t xml:space="preserve"> little one will want to wear </w:t>
      </w:r>
      <w:r w:rsidR="00A70322">
        <w:rPr>
          <w:rFonts w:ascii="Tahoma" w:eastAsia="Times New Roman" w:hAnsi="Tahoma" w:cs="Tahoma"/>
          <w:i/>
          <w:iCs/>
          <w:sz w:val="20"/>
          <w:szCs w:val="20"/>
        </w:rPr>
        <w:t>this</w:t>
      </w:r>
      <w:r w:rsidR="00DE79BC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A70322">
        <w:rPr>
          <w:rFonts w:ascii="Tahoma" w:eastAsia="Times New Roman" w:hAnsi="Tahoma" w:cs="Tahoma"/>
          <w:i/>
          <w:iCs/>
          <w:sz w:val="20"/>
          <w:szCs w:val="20"/>
        </w:rPr>
        <w:t xml:space="preserve">comfortable </w:t>
      </w:r>
      <w:r w:rsidR="00832356">
        <w:rPr>
          <w:rFonts w:ascii="Tahoma" w:eastAsia="Times New Roman" w:hAnsi="Tahoma" w:cs="Tahoma"/>
          <w:i/>
          <w:iCs/>
          <w:sz w:val="20"/>
          <w:szCs w:val="20"/>
        </w:rPr>
        <w:t xml:space="preserve">and trendy </w:t>
      </w:r>
      <w:r w:rsidR="007E2FA9">
        <w:rPr>
          <w:rFonts w:ascii="Tahoma" w:eastAsia="Times New Roman" w:hAnsi="Tahoma" w:cs="Tahoma"/>
          <w:i/>
          <w:iCs/>
          <w:sz w:val="20"/>
          <w:szCs w:val="20"/>
        </w:rPr>
        <w:t xml:space="preserve">Ariat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cap by M&amp;F Western Products </w:t>
      </w:r>
      <w:r w:rsidR="00832356">
        <w:rPr>
          <w:rFonts w:ascii="Tahoma" w:eastAsia="Times New Roman" w:hAnsi="Tahoma" w:cs="Tahoma"/>
          <w:i/>
          <w:iCs/>
          <w:sz w:val="20"/>
          <w:szCs w:val="20"/>
        </w:rPr>
        <w:t xml:space="preserve">every time </w:t>
      </w:r>
      <w:r w:rsidR="00625163">
        <w:rPr>
          <w:rFonts w:ascii="Tahoma" w:eastAsia="Times New Roman" w:hAnsi="Tahoma" w:cs="Tahoma"/>
          <w:i/>
          <w:iCs/>
          <w:sz w:val="20"/>
          <w:szCs w:val="20"/>
        </w:rPr>
        <w:t>s</w:t>
      </w:r>
      <w:r w:rsidR="00832356">
        <w:rPr>
          <w:rFonts w:ascii="Tahoma" w:eastAsia="Times New Roman" w:hAnsi="Tahoma" w:cs="Tahoma"/>
          <w:i/>
          <w:iCs/>
          <w:sz w:val="20"/>
          <w:szCs w:val="20"/>
        </w:rPr>
        <w:t>he goes outside.</w:t>
      </w:r>
      <w:r w:rsidR="0095296B">
        <w:rPr>
          <w:rFonts w:ascii="Tahoma" w:eastAsia="Times New Roman" w:hAnsi="Tahoma" w:cs="Tahoma"/>
          <w:i/>
          <w:iCs/>
          <w:sz w:val="20"/>
          <w:szCs w:val="20"/>
        </w:rPr>
        <w:t xml:space="preserve"> There is </w:t>
      </w:r>
      <w:r w:rsidR="00625163">
        <w:rPr>
          <w:rFonts w:ascii="Tahoma" w:eastAsia="Times New Roman" w:hAnsi="Tahoma" w:cs="Tahoma"/>
          <w:i/>
          <w:iCs/>
          <w:sz w:val="20"/>
          <w:szCs w:val="20"/>
        </w:rPr>
        <w:t xml:space="preserve">multi colored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Ariat Signature Logo </w:t>
      </w:r>
      <w:r w:rsidR="00832356">
        <w:rPr>
          <w:rFonts w:ascii="Tahoma" w:eastAsia="Times New Roman" w:hAnsi="Tahoma" w:cs="Tahoma"/>
          <w:i/>
          <w:iCs/>
          <w:sz w:val="20"/>
          <w:szCs w:val="20"/>
        </w:rPr>
        <w:t>patch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 on the front </w:t>
      </w:r>
      <w:r w:rsidR="00832356">
        <w:rPr>
          <w:rFonts w:ascii="Tahoma" w:eastAsia="Times New Roman" w:hAnsi="Tahoma" w:cs="Tahoma"/>
          <w:i/>
          <w:iCs/>
          <w:sz w:val="20"/>
          <w:szCs w:val="20"/>
        </w:rPr>
        <w:t>cap</w:t>
      </w:r>
      <w:r w:rsidR="00582FD0"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and a </w:t>
      </w:r>
      <w:r w:rsidR="00625163">
        <w:rPr>
          <w:rFonts w:ascii="Tahoma" w:eastAsia="Times New Roman" w:hAnsi="Tahoma" w:cs="Tahoma"/>
          <w:i/>
          <w:iCs/>
          <w:sz w:val="20"/>
          <w:szCs w:val="20"/>
        </w:rPr>
        <w:t xml:space="preserve">multi colored </w:t>
      </w:r>
      <w:bookmarkStart w:id="0" w:name="_GoBack"/>
      <w:bookmarkEnd w:id="0"/>
      <w:r w:rsidR="00832356">
        <w:rPr>
          <w:rFonts w:ascii="Tahoma" w:eastAsia="Times New Roman" w:hAnsi="Tahoma" w:cs="Tahoma"/>
          <w:i/>
          <w:iCs/>
          <w:sz w:val="20"/>
          <w:szCs w:val="20"/>
        </w:rPr>
        <w:t>fabric</w:t>
      </w:r>
      <w:r w:rsidR="005E6A33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AD621F">
        <w:rPr>
          <w:rFonts w:ascii="Tahoma" w:eastAsia="Times New Roman" w:hAnsi="Tahoma" w:cs="Tahoma"/>
          <w:i/>
          <w:iCs/>
          <w:sz w:val="20"/>
          <w:szCs w:val="20"/>
        </w:rPr>
        <w:t>back with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D6752D">
        <w:rPr>
          <w:rFonts w:ascii="Tahoma" w:eastAsia="Times New Roman" w:hAnsi="Tahoma" w:cs="Tahoma"/>
          <w:i/>
          <w:iCs/>
          <w:sz w:val="20"/>
          <w:szCs w:val="20"/>
        </w:rPr>
        <w:t xml:space="preserve">snap adjustments so </w:t>
      </w:r>
      <w:r w:rsidR="00625163">
        <w:rPr>
          <w:rFonts w:ascii="Tahoma" w:eastAsia="Times New Roman" w:hAnsi="Tahoma" w:cs="Tahoma"/>
          <w:i/>
          <w:iCs/>
          <w:sz w:val="20"/>
          <w:szCs w:val="20"/>
        </w:rPr>
        <w:t>s</w:t>
      </w:r>
      <w:r w:rsidR="00832356">
        <w:rPr>
          <w:rFonts w:ascii="Tahoma" w:eastAsia="Times New Roman" w:hAnsi="Tahoma" w:cs="Tahoma"/>
          <w:i/>
          <w:iCs/>
          <w:sz w:val="20"/>
          <w:szCs w:val="20"/>
        </w:rPr>
        <w:t>he</w:t>
      </w:r>
      <w:r w:rsidR="00D6752D">
        <w:rPr>
          <w:rFonts w:ascii="Tahoma" w:eastAsia="Times New Roman" w:hAnsi="Tahoma" w:cs="Tahoma"/>
          <w:i/>
          <w:iCs/>
          <w:sz w:val="20"/>
          <w:szCs w:val="20"/>
        </w:rPr>
        <w:t xml:space="preserve"> will get a perfect fit. </w:t>
      </w:r>
    </w:p>
    <w:p w14:paraId="0DC562EE" w14:textId="77777777" w:rsidR="002E4579" w:rsidRDefault="002E4579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CC4"/>
    <w:rsid w:val="00016A95"/>
    <w:rsid w:val="000239A1"/>
    <w:rsid w:val="00023B94"/>
    <w:rsid w:val="00055F44"/>
    <w:rsid w:val="000579FB"/>
    <w:rsid w:val="0007525A"/>
    <w:rsid w:val="000826DB"/>
    <w:rsid w:val="00095689"/>
    <w:rsid w:val="000A1DFF"/>
    <w:rsid w:val="000A2381"/>
    <w:rsid w:val="000B5F1F"/>
    <w:rsid w:val="000B7C67"/>
    <w:rsid w:val="000C66FD"/>
    <w:rsid w:val="000F05EC"/>
    <w:rsid w:val="00103588"/>
    <w:rsid w:val="00107503"/>
    <w:rsid w:val="00114D7F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C24AF"/>
    <w:rsid w:val="001D5C9D"/>
    <w:rsid w:val="001F06C4"/>
    <w:rsid w:val="00200471"/>
    <w:rsid w:val="002067A5"/>
    <w:rsid w:val="00217944"/>
    <w:rsid w:val="002309C8"/>
    <w:rsid w:val="0028242C"/>
    <w:rsid w:val="002A2D9A"/>
    <w:rsid w:val="002A6B78"/>
    <w:rsid w:val="002B2670"/>
    <w:rsid w:val="002E4579"/>
    <w:rsid w:val="00300BE5"/>
    <w:rsid w:val="00302294"/>
    <w:rsid w:val="00304365"/>
    <w:rsid w:val="00317796"/>
    <w:rsid w:val="0033144E"/>
    <w:rsid w:val="00355E7F"/>
    <w:rsid w:val="00361C40"/>
    <w:rsid w:val="0037289A"/>
    <w:rsid w:val="0038159C"/>
    <w:rsid w:val="003A0B66"/>
    <w:rsid w:val="003A1A61"/>
    <w:rsid w:val="003A1D2A"/>
    <w:rsid w:val="003A357A"/>
    <w:rsid w:val="003A38A7"/>
    <w:rsid w:val="003A61AB"/>
    <w:rsid w:val="003C2A6C"/>
    <w:rsid w:val="003D2250"/>
    <w:rsid w:val="003D2E1C"/>
    <w:rsid w:val="003D31AD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90536"/>
    <w:rsid w:val="00495DAF"/>
    <w:rsid w:val="004961AD"/>
    <w:rsid w:val="004B4D36"/>
    <w:rsid w:val="004C0112"/>
    <w:rsid w:val="004D58AD"/>
    <w:rsid w:val="004E6ADF"/>
    <w:rsid w:val="004E7F8A"/>
    <w:rsid w:val="005010E1"/>
    <w:rsid w:val="00517221"/>
    <w:rsid w:val="00522FF1"/>
    <w:rsid w:val="00527629"/>
    <w:rsid w:val="005449E6"/>
    <w:rsid w:val="005636D6"/>
    <w:rsid w:val="00574A3B"/>
    <w:rsid w:val="00577984"/>
    <w:rsid w:val="00582FD0"/>
    <w:rsid w:val="0059525E"/>
    <w:rsid w:val="005A7111"/>
    <w:rsid w:val="005C79CE"/>
    <w:rsid w:val="005D1ACD"/>
    <w:rsid w:val="005D4104"/>
    <w:rsid w:val="005E6A33"/>
    <w:rsid w:val="005F341F"/>
    <w:rsid w:val="005F596E"/>
    <w:rsid w:val="0060226B"/>
    <w:rsid w:val="006030C8"/>
    <w:rsid w:val="00625163"/>
    <w:rsid w:val="00633F50"/>
    <w:rsid w:val="00634FEF"/>
    <w:rsid w:val="00681FCF"/>
    <w:rsid w:val="006820C8"/>
    <w:rsid w:val="00692379"/>
    <w:rsid w:val="006D01CC"/>
    <w:rsid w:val="006E1F60"/>
    <w:rsid w:val="006E58B8"/>
    <w:rsid w:val="006F09C1"/>
    <w:rsid w:val="006F13A6"/>
    <w:rsid w:val="006F230A"/>
    <w:rsid w:val="00707298"/>
    <w:rsid w:val="00715A6A"/>
    <w:rsid w:val="00717692"/>
    <w:rsid w:val="00773166"/>
    <w:rsid w:val="00781AE4"/>
    <w:rsid w:val="00781F1A"/>
    <w:rsid w:val="007822C3"/>
    <w:rsid w:val="007A63E5"/>
    <w:rsid w:val="007B41A2"/>
    <w:rsid w:val="007E2FA9"/>
    <w:rsid w:val="007E3DC2"/>
    <w:rsid w:val="007F0CBE"/>
    <w:rsid w:val="00803B6A"/>
    <w:rsid w:val="00806C13"/>
    <w:rsid w:val="00816E9D"/>
    <w:rsid w:val="0083175C"/>
    <w:rsid w:val="00832356"/>
    <w:rsid w:val="008461A5"/>
    <w:rsid w:val="008472C4"/>
    <w:rsid w:val="008543CF"/>
    <w:rsid w:val="00862794"/>
    <w:rsid w:val="008650E7"/>
    <w:rsid w:val="008760A7"/>
    <w:rsid w:val="00891E65"/>
    <w:rsid w:val="008C6E04"/>
    <w:rsid w:val="008E0ED3"/>
    <w:rsid w:val="00917D3A"/>
    <w:rsid w:val="009214C1"/>
    <w:rsid w:val="00922B98"/>
    <w:rsid w:val="0095296B"/>
    <w:rsid w:val="009871D3"/>
    <w:rsid w:val="009F1B97"/>
    <w:rsid w:val="00A2004C"/>
    <w:rsid w:val="00A27476"/>
    <w:rsid w:val="00A36388"/>
    <w:rsid w:val="00A5479B"/>
    <w:rsid w:val="00A67E5C"/>
    <w:rsid w:val="00A70322"/>
    <w:rsid w:val="00A751B8"/>
    <w:rsid w:val="00A85E1E"/>
    <w:rsid w:val="00A93EE7"/>
    <w:rsid w:val="00AA0147"/>
    <w:rsid w:val="00AA4F10"/>
    <w:rsid w:val="00AD4E38"/>
    <w:rsid w:val="00AD621F"/>
    <w:rsid w:val="00AF1A89"/>
    <w:rsid w:val="00B07B7A"/>
    <w:rsid w:val="00B22602"/>
    <w:rsid w:val="00B4346D"/>
    <w:rsid w:val="00B4743C"/>
    <w:rsid w:val="00B5609A"/>
    <w:rsid w:val="00B60493"/>
    <w:rsid w:val="00B6166A"/>
    <w:rsid w:val="00B672B0"/>
    <w:rsid w:val="00B77672"/>
    <w:rsid w:val="00B806B6"/>
    <w:rsid w:val="00B82F1F"/>
    <w:rsid w:val="00BA679D"/>
    <w:rsid w:val="00BE27D7"/>
    <w:rsid w:val="00BE323C"/>
    <w:rsid w:val="00BE71DC"/>
    <w:rsid w:val="00BF30C5"/>
    <w:rsid w:val="00C1168F"/>
    <w:rsid w:val="00C24AD3"/>
    <w:rsid w:val="00C251B1"/>
    <w:rsid w:val="00C37295"/>
    <w:rsid w:val="00C4634E"/>
    <w:rsid w:val="00C46810"/>
    <w:rsid w:val="00C534B4"/>
    <w:rsid w:val="00C84752"/>
    <w:rsid w:val="00CA4EE3"/>
    <w:rsid w:val="00CC2435"/>
    <w:rsid w:val="00CC74CB"/>
    <w:rsid w:val="00CE18ED"/>
    <w:rsid w:val="00CF0536"/>
    <w:rsid w:val="00CF0C8E"/>
    <w:rsid w:val="00CF76C5"/>
    <w:rsid w:val="00D009B4"/>
    <w:rsid w:val="00D0206F"/>
    <w:rsid w:val="00D3088F"/>
    <w:rsid w:val="00D42226"/>
    <w:rsid w:val="00D5385B"/>
    <w:rsid w:val="00D653C6"/>
    <w:rsid w:val="00D6583F"/>
    <w:rsid w:val="00D6752D"/>
    <w:rsid w:val="00D67E46"/>
    <w:rsid w:val="00D86C4B"/>
    <w:rsid w:val="00D87CDF"/>
    <w:rsid w:val="00D914B1"/>
    <w:rsid w:val="00D929E7"/>
    <w:rsid w:val="00D92F80"/>
    <w:rsid w:val="00D974AA"/>
    <w:rsid w:val="00DB2100"/>
    <w:rsid w:val="00DD551F"/>
    <w:rsid w:val="00DE79BC"/>
    <w:rsid w:val="00DF75ED"/>
    <w:rsid w:val="00E06515"/>
    <w:rsid w:val="00E20AF6"/>
    <w:rsid w:val="00E211BA"/>
    <w:rsid w:val="00E415FE"/>
    <w:rsid w:val="00E42D94"/>
    <w:rsid w:val="00E43C7C"/>
    <w:rsid w:val="00E509DA"/>
    <w:rsid w:val="00E630DA"/>
    <w:rsid w:val="00E96617"/>
    <w:rsid w:val="00E96CDA"/>
    <w:rsid w:val="00EB08E4"/>
    <w:rsid w:val="00EC0F4E"/>
    <w:rsid w:val="00EC656F"/>
    <w:rsid w:val="00ED0589"/>
    <w:rsid w:val="00EF75E2"/>
    <w:rsid w:val="00F2636A"/>
    <w:rsid w:val="00F27BCD"/>
    <w:rsid w:val="00F27F20"/>
    <w:rsid w:val="00F45E5F"/>
    <w:rsid w:val="00F5167A"/>
    <w:rsid w:val="00F55D2B"/>
    <w:rsid w:val="00F875EA"/>
    <w:rsid w:val="00F901B7"/>
    <w:rsid w:val="00FA5F74"/>
    <w:rsid w:val="00FC0344"/>
    <w:rsid w:val="00FD0643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FA55-47AB-4C01-AE9C-8468F08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4</cp:revision>
  <dcterms:created xsi:type="dcterms:W3CDTF">2018-06-20T21:30:00Z</dcterms:created>
  <dcterms:modified xsi:type="dcterms:W3CDTF">2018-06-20T21:34:00Z</dcterms:modified>
</cp:coreProperties>
</file>